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4D81" w14:textId="6BF5D3FE" w:rsidR="00AF49E1" w:rsidRPr="00AB3E7D" w:rsidRDefault="003B4E7A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A063DD" w:rsidRPr="00AB3E7D">
        <w:rPr>
          <w:rFonts w:ascii="Meiryo UI" w:eastAsia="Meiryo UI" w:hAnsi="Meiryo UI"/>
          <w:szCs w:val="21"/>
        </w:rPr>
        <w:t>2-6</w:t>
      </w:r>
    </w:p>
    <w:p w14:paraId="686A278D" w14:textId="68649BE7" w:rsidR="00AF49E1" w:rsidRPr="00AB3E7D" w:rsidRDefault="00845D4C" w:rsidP="00AF49E1">
      <w:pPr>
        <w:jc w:val="right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月　日</w:t>
      </w:r>
    </w:p>
    <w:p w14:paraId="720801B5" w14:textId="77777777" w:rsidR="00AF49E1" w:rsidRPr="00AB3E7D" w:rsidRDefault="00AF49E1" w:rsidP="00AF49E1">
      <w:pPr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GIフォーラム</w:t>
      </w:r>
      <w:r w:rsidRPr="00AB3E7D">
        <w:rPr>
          <w:rFonts w:ascii="Meiryo UI" w:eastAsia="Meiryo UI" w:hAnsi="Meiryo UI" w:hint="eastAsia"/>
          <w:b/>
          <w:bCs/>
          <w:sz w:val="24"/>
        </w:rPr>
        <w:t>への</w:t>
      </w:r>
      <w:r w:rsidRPr="00AB3E7D">
        <w:rPr>
          <w:rFonts w:ascii="Meiryo UI" w:eastAsia="Meiryo UI" w:hAnsi="Meiryo UI"/>
          <w:b/>
          <w:bCs/>
          <w:sz w:val="24"/>
        </w:rPr>
        <w:t>データ</w:t>
      </w:r>
      <w:r w:rsidRPr="00AB3E7D">
        <w:rPr>
          <w:rFonts w:ascii="Meiryo UI" w:eastAsia="Meiryo UI" w:hAnsi="Meiryo UI" w:hint="eastAsia"/>
          <w:b/>
          <w:bCs/>
          <w:sz w:val="24"/>
        </w:rPr>
        <w:t>登録等に関する通知書</w:t>
      </w:r>
    </w:p>
    <w:p w14:paraId="53FC1A44" w14:textId="77777777" w:rsidR="00A44390" w:rsidRPr="00AB3E7D" w:rsidRDefault="00A44390" w:rsidP="00A44390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098894AC" w14:textId="77777777" w:rsidR="00A44390" w:rsidRPr="00AB3E7D" w:rsidRDefault="00A44390" w:rsidP="00A44390">
      <w:pPr>
        <w:tabs>
          <w:tab w:val="left" w:pos="2394"/>
        </w:tabs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57BC4886" w14:textId="77777777" w:rsidR="00A44390" w:rsidRPr="00AB3E7D" w:rsidRDefault="00A44390" w:rsidP="00A44390">
      <w:pPr>
        <w:tabs>
          <w:tab w:val="left" w:pos="2394"/>
        </w:tabs>
        <w:wordWrap w:val="0"/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6D3725CD" w14:textId="77777777" w:rsidR="00A44390" w:rsidRPr="00AB3E7D" w:rsidRDefault="00A44390" w:rsidP="00A44390">
      <w:pPr>
        <w:tabs>
          <w:tab w:val="left" w:pos="2394"/>
        </w:tabs>
        <w:wordWrap w:val="0"/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77B2239A" w14:textId="77777777" w:rsidR="00A44390" w:rsidRPr="00AB3E7D" w:rsidRDefault="00A44390" w:rsidP="00A44390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1D49FA6A" w14:textId="77777777" w:rsidR="00CF2AEA" w:rsidRPr="00AB3E7D" w:rsidRDefault="00CF2AEA" w:rsidP="00CF2AEA">
      <w:pPr>
        <w:tabs>
          <w:tab w:val="left" w:pos="2394"/>
        </w:tabs>
        <w:ind w:leftChars="2123" w:left="4814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3A188967" w14:textId="7B71834E" w:rsidR="00CF2AEA" w:rsidRPr="00AB3E7D" w:rsidRDefault="00D650DE" w:rsidP="00CF2AEA">
      <w:pPr>
        <w:tabs>
          <w:tab w:val="left" w:pos="2394"/>
        </w:tabs>
        <w:ind w:leftChars="2123" w:left="4814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44390" w:rsidRPr="00AB3E7D">
        <w:rPr>
          <w:rFonts w:ascii="Meiryo UI" w:eastAsia="Meiryo UI" w:hAnsi="Meiryo UI" w:hint="eastAsia"/>
          <w:szCs w:val="21"/>
        </w:rPr>
        <w:t xml:space="preserve">　名</w:t>
      </w:r>
    </w:p>
    <w:p w14:paraId="3EDFE713" w14:textId="77777777" w:rsidR="00CF2AEA" w:rsidRPr="00AB3E7D" w:rsidRDefault="00CF2AEA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3913A5D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0578EA3D" w14:textId="46A010FB" w:rsidR="00AF49E1" w:rsidRPr="00AB3E7D" w:rsidRDefault="00724D9E" w:rsidP="00AF49E1">
      <w:pPr>
        <w:ind w:leftChars="100" w:left="227"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月　日に貴殿から申請された</w:t>
      </w:r>
      <w:r w:rsidR="00E07D68" w:rsidRPr="00AB3E7D">
        <w:rPr>
          <w:rFonts w:ascii="Meiryo UI" w:eastAsia="Meiryo UI" w:hAnsi="Meiryo UI" w:cs="ＭＳ ゴシック" w:hint="eastAsia"/>
          <w:kern w:val="0"/>
          <w:szCs w:val="21"/>
        </w:rPr>
        <w:t>フィードバック</w:t>
      </w:r>
      <w:r w:rsidR="00AF49E1" w:rsidRPr="00AB3E7D">
        <w:rPr>
          <w:rFonts w:ascii="Meiryo UI" w:eastAsia="Meiryo UI" w:hAnsi="Meiryo UI" w:cs="ＭＳ ゴシック"/>
          <w:kern w:val="0"/>
          <w:szCs w:val="21"/>
        </w:rPr>
        <w:t>データ</w:t>
      </w:r>
      <w:r w:rsidR="00AF49E1" w:rsidRPr="00AB3E7D">
        <w:rPr>
          <w:rFonts w:ascii="Meiryo UI" w:eastAsia="Meiryo UI" w:hAnsi="Meiryo UI" w:cs="ＭＳ ゴシック" w:hint="eastAsia"/>
          <w:kern w:val="0"/>
          <w:szCs w:val="21"/>
        </w:rPr>
        <w:t>を</w:t>
      </w:r>
      <w:r w:rsidR="0019304B" w:rsidRPr="00AB3E7D">
        <w:rPr>
          <w:rFonts w:ascii="Meiryo UI" w:eastAsia="Meiryo UI" w:hAnsi="Meiryo UI" w:cs="ＭＳ ゴシック" w:hint="eastAsia"/>
          <w:kern w:val="0"/>
          <w:szCs w:val="21"/>
        </w:rPr>
        <w:t>（</w:t>
      </w:r>
      <w:r w:rsidR="00591537" w:rsidRPr="00AB3E7D">
        <w:rPr>
          <w:rFonts w:ascii="Meiryo UI" w:eastAsia="Meiryo UI" w:hAnsi="Meiryo UI" w:cs="ＭＳ ゴシック" w:hint="eastAsia"/>
          <w:kern w:val="0"/>
          <w:szCs w:val="21"/>
        </w:rPr>
        <w:t>登録</w:t>
      </w:r>
      <w:r w:rsidR="005646C7" w:rsidRPr="00AB3E7D">
        <w:rPr>
          <w:rFonts w:ascii="Meiryo UI" w:eastAsia="Meiryo UI" w:hAnsi="Meiryo UI" w:cs="ＭＳ ゴシック" w:hint="eastAsia"/>
          <w:kern w:val="0"/>
          <w:szCs w:val="21"/>
        </w:rPr>
        <w:t>・</w:t>
      </w:r>
      <w:r w:rsidR="00591537" w:rsidRPr="00AB3E7D">
        <w:rPr>
          <w:rFonts w:ascii="Meiryo UI" w:eastAsia="Meiryo UI" w:hAnsi="Meiryo UI" w:cs="ＭＳ ゴシック" w:hint="eastAsia"/>
          <w:kern w:val="0"/>
          <w:szCs w:val="21"/>
        </w:rPr>
        <w:t>更新</w:t>
      </w:r>
      <w:r w:rsidR="005646C7" w:rsidRPr="00AB3E7D">
        <w:rPr>
          <w:rFonts w:ascii="Meiryo UI" w:eastAsia="Meiryo UI" w:hAnsi="Meiryo UI" w:cs="ＭＳ ゴシック" w:hint="eastAsia"/>
          <w:kern w:val="0"/>
          <w:szCs w:val="21"/>
        </w:rPr>
        <w:t>・</w:t>
      </w:r>
      <w:r w:rsidR="00591537" w:rsidRPr="00AB3E7D">
        <w:rPr>
          <w:rFonts w:ascii="Meiryo UI" w:eastAsia="Meiryo UI" w:hAnsi="Meiryo UI" w:cs="ＭＳ ゴシック" w:hint="eastAsia"/>
          <w:kern w:val="0"/>
          <w:szCs w:val="21"/>
        </w:rPr>
        <w:t>削除）</w:t>
      </w:r>
      <w:r w:rsidR="00AF49E1" w:rsidRPr="00AB3E7D">
        <w:rPr>
          <w:rFonts w:ascii="Meiryo UI" w:eastAsia="Meiryo UI" w:hAnsi="Meiryo UI" w:cs="ＭＳ ゴシック" w:hint="eastAsia"/>
          <w:kern w:val="0"/>
          <w:szCs w:val="21"/>
        </w:rPr>
        <w:t>いたしましたことを</w:t>
      </w:r>
      <w:r w:rsidR="00AF49E1" w:rsidRPr="00AB3E7D">
        <w:rPr>
          <w:rFonts w:ascii="Meiryo UI" w:eastAsia="Meiryo UI" w:hAnsi="Meiryo UI" w:cs="ＭＳ ゴシック"/>
          <w:kern w:val="0"/>
          <w:szCs w:val="21"/>
        </w:rPr>
        <w:t>、</w:t>
      </w:r>
      <w:r w:rsidR="00AF49E1" w:rsidRPr="00AB3E7D">
        <w:rPr>
          <w:rFonts w:ascii="Meiryo UI" w:eastAsia="Meiryo UI" w:hAnsi="Meiryo UI" w:cs="ＭＳ ゴシック" w:hint="eastAsia"/>
          <w:kern w:val="0"/>
          <w:szCs w:val="21"/>
        </w:rPr>
        <w:t>本書面にて</w:t>
      </w:r>
      <w:r w:rsidR="00AF49E1" w:rsidRPr="00AB3E7D">
        <w:rPr>
          <w:rFonts w:ascii="Meiryo UI" w:eastAsia="Meiryo UI" w:hAnsi="Meiryo UI" w:cs="ＭＳ ゴシック"/>
          <w:kern w:val="0"/>
          <w:szCs w:val="21"/>
        </w:rPr>
        <w:t>通知します。</w:t>
      </w:r>
    </w:p>
    <w:p w14:paraId="0ABEE195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7E0C62D" w14:textId="2E239114" w:rsidR="00A063DD" w:rsidRPr="00AB3E7D" w:rsidRDefault="00A063DD">
      <w:pPr>
        <w:widowControl/>
        <w:jc w:val="left"/>
        <w:rPr>
          <w:rFonts w:ascii="Meiryo UI" w:eastAsia="Meiryo UI" w:hAnsi="Meiryo UI" w:cs="ＭＳ ゴシック"/>
          <w:kern w:val="0"/>
          <w:szCs w:val="21"/>
        </w:rPr>
      </w:pPr>
    </w:p>
    <w:sectPr w:rsidR="00A063DD" w:rsidRPr="00AB3E7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186B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35C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49:00Z</dcterms:created>
  <dcterms:modified xsi:type="dcterms:W3CDTF">2024-03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